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77629" w14:textId="77777777" w:rsidR="001B2541" w:rsidRPr="00417661" w:rsidRDefault="001B2541" w:rsidP="001B2541">
      <w:pPr>
        <w:pStyle w:val="Heading1"/>
        <w:pBdr>
          <w:bottom w:val="single" w:sz="4" w:space="1" w:color="auto"/>
        </w:pBdr>
      </w:pPr>
      <w:r w:rsidRPr="00417661">
        <w:t>ENGG1100 TEMPLATE</w:t>
      </w:r>
      <w:r>
        <w:t xml:space="preserve"> D – Project Management</w:t>
      </w:r>
    </w:p>
    <w:p w14:paraId="5A5D07D1" w14:textId="77777777" w:rsidR="001B2541" w:rsidRDefault="001B2541" w:rsidP="001B2541">
      <w:pPr>
        <w:rPr>
          <w:i/>
        </w:rPr>
      </w:pPr>
      <w:r>
        <w:rPr>
          <w:i/>
        </w:rPr>
        <w:t>Submit at the end of session for marking.  Collect during project session, and stick in your log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395"/>
        <w:gridCol w:w="3227"/>
      </w:tblGrid>
      <w:tr w:rsidR="001B2541" w:rsidRPr="009B4F01" w14:paraId="262854FF" w14:textId="77777777" w:rsidTr="007E6784"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</w:tcPr>
          <w:p w14:paraId="3E01BFC2" w14:textId="77777777" w:rsidR="001B2541" w:rsidRPr="009B4F01" w:rsidRDefault="001B2541" w:rsidP="007E6784">
            <w:pPr>
              <w:spacing w:after="120"/>
              <w:jc w:val="right"/>
            </w:pPr>
            <w:r w:rsidRPr="009B4F01">
              <w:t>PROJECT (e.g. A):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64263F5B" w14:textId="31815A27" w:rsidR="001B2541" w:rsidRPr="009B4F01" w:rsidRDefault="00664476" w:rsidP="007E6784">
            <w:pPr>
              <w:spacing w:after="120"/>
            </w:pPr>
            <w:r>
              <w:t>A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2A5963A5" w14:textId="77777777" w:rsidR="001B2541" w:rsidRPr="009B4F01" w:rsidRDefault="001B2541" w:rsidP="007E6784">
            <w:pPr>
              <w:spacing w:after="120"/>
              <w:jc w:val="right"/>
            </w:pPr>
            <w:r>
              <w:t>NAME:</w:t>
            </w:r>
          </w:p>
        </w:tc>
        <w:tc>
          <w:tcPr>
            <w:tcW w:w="3322" w:type="dxa"/>
            <w:tcBorders>
              <w:top w:val="double" w:sz="4" w:space="0" w:color="auto"/>
              <w:right w:val="double" w:sz="4" w:space="0" w:color="auto"/>
            </w:tcBorders>
          </w:tcPr>
          <w:p w14:paraId="425085C3" w14:textId="3DE20498" w:rsidR="001B2541" w:rsidRPr="009B4F01" w:rsidRDefault="00E326DB" w:rsidP="007E6784">
            <w:pPr>
              <w:spacing w:after="120"/>
            </w:pPr>
            <w:r>
              <w:t>Abhishekh Jeyadev</w:t>
            </w:r>
          </w:p>
        </w:tc>
      </w:tr>
      <w:tr w:rsidR="001B2541" w:rsidRPr="009B4F01" w14:paraId="48361544" w14:textId="77777777" w:rsidTr="007E6784"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</w:tcPr>
          <w:p w14:paraId="7451753A" w14:textId="77777777" w:rsidR="001B2541" w:rsidRPr="00E326DB" w:rsidRDefault="001B2541" w:rsidP="007E6784">
            <w:pPr>
              <w:spacing w:after="120"/>
              <w:jc w:val="right"/>
              <w:rPr>
                <w:lang w:val="es-ES"/>
              </w:rPr>
            </w:pPr>
            <w:r w:rsidRPr="00E326DB">
              <w:rPr>
                <w:lang w:val="es-ES"/>
              </w:rPr>
              <w:t>TEAM (</w:t>
            </w:r>
            <w:proofErr w:type="spellStart"/>
            <w:r w:rsidRPr="00E326DB">
              <w:rPr>
                <w:lang w:val="es-ES"/>
              </w:rPr>
              <w:t>e.g</w:t>
            </w:r>
            <w:proofErr w:type="spellEnd"/>
            <w:r w:rsidRPr="00E326DB">
              <w:rPr>
                <w:lang w:val="es-ES"/>
              </w:rPr>
              <w:t>. P05-Red)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740B33EB" w14:textId="718D6071" w:rsidR="001B2541" w:rsidRPr="009B4F01" w:rsidRDefault="00664476" w:rsidP="007E6784">
            <w:pPr>
              <w:spacing w:after="120"/>
            </w:pPr>
            <w:r>
              <w:t>P04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6CD3B654" w14:textId="77777777" w:rsidR="001B2541" w:rsidRPr="009B4F01" w:rsidRDefault="001B2541" w:rsidP="007E6784">
            <w:pPr>
              <w:spacing w:after="120"/>
              <w:jc w:val="right"/>
            </w:pPr>
            <w:r>
              <w:t>Student No.</w:t>
            </w:r>
          </w:p>
        </w:tc>
        <w:tc>
          <w:tcPr>
            <w:tcW w:w="3322" w:type="dxa"/>
            <w:tcBorders>
              <w:bottom w:val="double" w:sz="4" w:space="0" w:color="auto"/>
              <w:right w:val="double" w:sz="4" w:space="0" w:color="auto"/>
            </w:tcBorders>
          </w:tcPr>
          <w:p w14:paraId="1106AD61" w14:textId="7254DE33" w:rsidR="001B2541" w:rsidRPr="009B4F01" w:rsidRDefault="00E326DB" w:rsidP="007E6784">
            <w:pPr>
              <w:spacing w:after="120"/>
            </w:pPr>
            <w:r>
              <w:t>s4648024</w:t>
            </w:r>
          </w:p>
        </w:tc>
      </w:tr>
    </w:tbl>
    <w:p w14:paraId="5DDA9FED" w14:textId="77777777" w:rsidR="00417661" w:rsidRDefault="00417661" w:rsidP="00FF6802">
      <w:pPr>
        <w:pStyle w:val="Heading2"/>
        <w:rPr>
          <w:b w:val="0"/>
        </w:rPr>
      </w:pPr>
      <w:r>
        <w:t>1.  SMART GOALS</w:t>
      </w:r>
      <w:r w:rsidR="00890016">
        <w:t xml:space="preserve"> </w:t>
      </w:r>
      <w:r w:rsidR="00890016" w:rsidRPr="00890016">
        <w:rPr>
          <w:b w:val="0"/>
        </w:rPr>
        <w:t>(Pick 3 P</w:t>
      </w:r>
      <w:r w:rsidR="00033D69" w:rsidRPr="00890016">
        <w:rPr>
          <w:b w:val="0"/>
        </w:rPr>
        <w:t>roject-specific goals, Work as a table, 5 minutes</w:t>
      </w:r>
      <w:r w:rsidR="00890016">
        <w:rPr>
          <w:b w:val="0"/>
        </w:rPr>
        <w:t>)</w:t>
      </w:r>
    </w:p>
    <w:p w14:paraId="27363937" w14:textId="77777777" w:rsidR="00890016" w:rsidRPr="00890016" w:rsidRDefault="00890016" w:rsidP="00890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356"/>
      </w:tblGrid>
      <w:tr w:rsidR="00417661" w14:paraId="64565630" w14:textId="77777777" w:rsidTr="00417661">
        <w:tc>
          <w:tcPr>
            <w:tcW w:w="1668" w:type="dxa"/>
          </w:tcPr>
          <w:p w14:paraId="663DBEF5" w14:textId="77777777" w:rsidR="00417661" w:rsidRPr="00FF6802" w:rsidRDefault="00417661">
            <w:pPr>
              <w:rPr>
                <w:b/>
              </w:rPr>
            </w:pPr>
            <w:r w:rsidRPr="00FF6802">
              <w:rPr>
                <w:b/>
              </w:rPr>
              <w:t>GOAL 1</w:t>
            </w:r>
          </w:p>
          <w:p w14:paraId="69D39DE2" w14:textId="77777777" w:rsidR="00417661" w:rsidRPr="00FF6802" w:rsidRDefault="00417661">
            <w:pPr>
              <w:rPr>
                <w:b/>
              </w:rPr>
            </w:pPr>
          </w:p>
        </w:tc>
        <w:tc>
          <w:tcPr>
            <w:tcW w:w="7574" w:type="dxa"/>
          </w:tcPr>
          <w:p w14:paraId="765CE1FB" w14:textId="77777777" w:rsidR="00417661" w:rsidRDefault="005255C2">
            <w:r>
              <w:t>P</w:t>
            </w:r>
            <w:r w:rsidR="00033D69">
              <w:t>roduce a working prototype</w:t>
            </w:r>
          </w:p>
        </w:tc>
      </w:tr>
      <w:tr w:rsidR="00417661" w14:paraId="6E3A8B43" w14:textId="77777777" w:rsidTr="00417661">
        <w:tc>
          <w:tcPr>
            <w:tcW w:w="1668" w:type="dxa"/>
          </w:tcPr>
          <w:p w14:paraId="5F3560F4" w14:textId="77777777" w:rsidR="00417661" w:rsidRPr="00FF6802" w:rsidRDefault="00417661" w:rsidP="00417661">
            <w:pPr>
              <w:jc w:val="right"/>
              <w:rPr>
                <w:b/>
              </w:rPr>
            </w:pPr>
            <w:r w:rsidRPr="00FF6802">
              <w:rPr>
                <w:b/>
              </w:rPr>
              <w:t>SPECIFIC</w:t>
            </w:r>
          </w:p>
          <w:p w14:paraId="1DD5519A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  <w:p w14:paraId="1BA83612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1D6EE6BE" w14:textId="77777777" w:rsidR="00417661" w:rsidRDefault="00033D69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What will you do? What are the tasks?</w:t>
            </w:r>
          </w:p>
          <w:p w14:paraId="1F2F2210" w14:textId="154DC664" w:rsidR="00664476" w:rsidRPr="00664476" w:rsidRDefault="00E326DB">
            <w:pPr>
              <w:rPr>
                <w:iCs/>
              </w:rPr>
            </w:pPr>
            <w:r>
              <w:rPr>
                <w:iCs/>
              </w:rPr>
              <w:t>Design and integrate components, observe how they interact with one another and build prototypes to achieve the objectives and goals whilst remaining within constraints.</w:t>
            </w:r>
          </w:p>
        </w:tc>
      </w:tr>
      <w:tr w:rsidR="00417661" w14:paraId="02DB4AFC" w14:textId="77777777" w:rsidTr="00417661">
        <w:tc>
          <w:tcPr>
            <w:tcW w:w="1668" w:type="dxa"/>
          </w:tcPr>
          <w:p w14:paraId="56FD862B" w14:textId="77777777" w:rsidR="00417661" w:rsidRPr="00FF6802" w:rsidRDefault="00417661" w:rsidP="00417661">
            <w:pPr>
              <w:jc w:val="right"/>
              <w:rPr>
                <w:b/>
              </w:rPr>
            </w:pPr>
            <w:r w:rsidRPr="00FF6802">
              <w:rPr>
                <w:b/>
              </w:rPr>
              <w:t>MEASURABLE</w:t>
            </w:r>
          </w:p>
          <w:p w14:paraId="57111123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  <w:p w14:paraId="44CB4CAC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6B0D4898" w14:textId="77777777" w:rsidR="00D1327B" w:rsidRDefault="00033D69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What constitutes success?</w:t>
            </w:r>
          </w:p>
          <w:p w14:paraId="46493DF9" w14:textId="6950AC99" w:rsidR="006435E9" w:rsidRPr="006435E9" w:rsidRDefault="006435E9">
            <w:pPr>
              <w:rPr>
                <w:iCs/>
              </w:rPr>
            </w:pPr>
            <w:r>
              <w:rPr>
                <w:iCs/>
              </w:rPr>
              <w:t>Working prototype fulfils functions and objectives on demo day</w:t>
            </w:r>
            <w:r w:rsidR="00E326DB">
              <w:rPr>
                <w:iCs/>
              </w:rPr>
              <w:t>, without breaking constraints</w:t>
            </w:r>
          </w:p>
        </w:tc>
      </w:tr>
      <w:tr w:rsidR="00417661" w14:paraId="5755DC2E" w14:textId="77777777" w:rsidTr="00417661">
        <w:tc>
          <w:tcPr>
            <w:tcW w:w="1668" w:type="dxa"/>
          </w:tcPr>
          <w:p w14:paraId="31D84AA3" w14:textId="77777777" w:rsidR="00417661" w:rsidRPr="00FF6802" w:rsidRDefault="00417661" w:rsidP="00417661">
            <w:pPr>
              <w:jc w:val="right"/>
              <w:rPr>
                <w:b/>
              </w:rPr>
            </w:pPr>
            <w:r w:rsidRPr="00FF6802">
              <w:rPr>
                <w:b/>
              </w:rPr>
              <w:t>AGREED</w:t>
            </w:r>
          </w:p>
          <w:p w14:paraId="51B425AF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  <w:p w14:paraId="07168C96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3858ADCD" w14:textId="77777777" w:rsidR="00417661" w:rsidRDefault="00033D69" w:rsidP="00033D69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Who needs to agree to this work?</w:t>
            </w:r>
          </w:p>
          <w:p w14:paraId="071BFA16" w14:textId="7D95A15D" w:rsidR="006435E9" w:rsidRPr="006435E9" w:rsidRDefault="00E326DB" w:rsidP="00033D69">
            <w:pPr>
              <w:rPr>
                <w:iCs/>
              </w:rPr>
            </w:pPr>
            <w:r>
              <w:rPr>
                <w:iCs/>
              </w:rPr>
              <w:t>The t</w:t>
            </w:r>
            <w:r w:rsidR="006435E9">
              <w:rPr>
                <w:iCs/>
              </w:rPr>
              <w:t>eam</w:t>
            </w:r>
            <w:r>
              <w:rPr>
                <w:iCs/>
              </w:rPr>
              <w:t xml:space="preserve"> (P04 Purple)</w:t>
            </w:r>
          </w:p>
        </w:tc>
      </w:tr>
      <w:tr w:rsidR="00417661" w14:paraId="06554098" w14:textId="77777777" w:rsidTr="00417661">
        <w:tc>
          <w:tcPr>
            <w:tcW w:w="1668" w:type="dxa"/>
          </w:tcPr>
          <w:p w14:paraId="13ECC7C6" w14:textId="77777777" w:rsidR="00417661" w:rsidRPr="00FF6802" w:rsidRDefault="00417661" w:rsidP="00417661">
            <w:pPr>
              <w:jc w:val="right"/>
              <w:rPr>
                <w:b/>
              </w:rPr>
            </w:pPr>
            <w:r w:rsidRPr="00FF6802">
              <w:rPr>
                <w:b/>
              </w:rPr>
              <w:t>REALISTIC</w:t>
            </w:r>
          </w:p>
          <w:p w14:paraId="7DB8C274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  <w:p w14:paraId="3408DFF1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2335A5BF" w14:textId="77777777" w:rsidR="00417661" w:rsidRDefault="00033D69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What do you need to do this (people, physical resources, software etc.)?</w:t>
            </w:r>
          </w:p>
          <w:p w14:paraId="65023AC6" w14:textId="7C8B283E" w:rsidR="006435E9" w:rsidRDefault="006435E9">
            <w:pPr>
              <w:rPr>
                <w:iCs/>
              </w:rPr>
            </w:pPr>
            <w:r>
              <w:rPr>
                <w:iCs/>
              </w:rPr>
              <w:t>Team</w:t>
            </w:r>
            <w:r w:rsidR="00E326DB">
              <w:rPr>
                <w:iCs/>
              </w:rPr>
              <w:t xml:space="preserve"> member co-operation</w:t>
            </w:r>
            <w:r>
              <w:rPr>
                <w:iCs/>
              </w:rPr>
              <w:t xml:space="preserve">, materials </w:t>
            </w:r>
            <w:r w:rsidR="00E326DB">
              <w:rPr>
                <w:iCs/>
              </w:rPr>
              <w:t>within the budget for the robot</w:t>
            </w:r>
            <w:r>
              <w:rPr>
                <w:iCs/>
              </w:rPr>
              <w:t>,</w:t>
            </w:r>
            <w:r w:rsidR="00E326DB">
              <w:rPr>
                <w:iCs/>
              </w:rPr>
              <w:t xml:space="preserve"> tools to manufacture/modify materials,</w:t>
            </w:r>
            <w:r>
              <w:rPr>
                <w:iCs/>
              </w:rPr>
              <w:t xml:space="preserve"> robot software</w:t>
            </w:r>
          </w:p>
          <w:p w14:paraId="5383E782" w14:textId="4C90AB23" w:rsidR="006435E9" w:rsidRPr="006435E9" w:rsidRDefault="006435E9">
            <w:pPr>
              <w:rPr>
                <w:iCs/>
              </w:rPr>
            </w:pPr>
          </w:p>
        </w:tc>
      </w:tr>
      <w:tr w:rsidR="00417661" w14:paraId="2CAE9517" w14:textId="77777777" w:rsidTr="00417661">
        <w:tc>
          <w:tcPr>
            <w:tcW w:w="1668" w:type="dxa"/>
          </w:tcPr>
          <w:p w14:paraId="0F9BBCF2" w14:textId="77777777" w:rsidR="00417661" w:rsidRPr="00FF6802" w:rsidRDefault="00417661" w:rsidP="00417661">
            <w:pPr>
              <w:jc w:val="right"/>
              <w:rPr>
                <w:b/>
              </w:rPr>
            </w:pPr>
            <w:r w:rsidRPr="00FF6802">
              <w:rPr>
                <w:b/>
              </w:rPr>
              <w:t>TIMING</w:t>
            </w:r>
          </w:p>
          <w:p w14:paraId="64AC4C74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  <w:p w14:paraId="40FDF55A" w14:textId="77777777" w:rsidR="00417661" w:rsidRPr="00FF6802" w:rsidRDefault="00417661" w:rsidP="00417661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065BCAAB" w14:textId="77777777" w:rsidR="00417661" w:rsidRDefault="00033D69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When does it need to be done by?</w:t>
            </w:r>
          </w:p>
          <w:p w14:paraId="69BA5728" w14:textId="793D9128" w:rsidR="006435E9" w:rsidRPr="006435E9" w:rsidRDefault="006435E9">
            <w:pPr>
              <w:rPr>
                <w:iCs/>
              </w:rPr>
            </w:pPr>
            <w:r>
              <w:rPr>
                <w:iCs/>
              </w:rPr>
              <w:t>Demo day</w:t>
            </w:r>
          </w:p>
        </w:tc>
      </w:tr>
    </w:tbl>
    <w:p w14:paraId="409A5AFD" w14:textId="77777777" w:rsidR="007F4A9A" w:rsidRDefault="007F4A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7356"/>
      </w:tblGrid>
      <w:tr w:rsidR="00890016" w14:paraId="24EFE398" w14:textId="77777777" w:rsidTr="005255C2">
        <w:tc>
          <w:tcPr>
            <w:tcW w:w="1668" w:type="dxa"/>
          </w:tcPr>
          <w:p w14:paraId="7CA16842" w14:textId="77777777" w:rsidR="00890016" w:rsidRPr="00FF6802" w:rsidRDefault="00890016" w:rsidP="005255C2">
            <w:pPr>
              <w:rPr>
                <w:b/>
              </w:rPr>
            </w:pPr>
            <w:r w:rsidRPr="00FF6802">
              <w:rPr>
                <w:b/>
              </w:rPr>
              <w:t>GOAL 2</w:t>
            </w:r>
          </w:p>
          <w:p w14:paraId="5729AFB3" w14:textId="77777777" w:rsidR="00890016" w:rsidRPr="00FF6802" w:rsidRDefault="00890016" w:rsidP="005255C2">
            <w:pPr>
              <w:rPr>
                <w:b/>
              </w:rPr>
            </w:pPr>
          </w:p>
        </w:tc>
        <w:tc>
          <w:tcPr>
            <w:tcW w:w="7574" w:type="dxa"/>
          </w:tcPr>
          <w:p w14:paraId="75464C74" w14:textId="0C8B7AA3" w:rsidR="00890016" w:rsidRDefault="00DA7348" w:rsidP="005255C2">
            <w:r>
              <w:t>Continue working in adverse circumstances/overcome obstacles</w:t>
            </w:r>
          </w:p>
        </w:tc>
      </w:tr>
      <w:tr w:rsidR="00890016" w14:paraId="1CC96D9D" w14:textId="77777777" w:rsidTr="005255C2">
        <w:tc>
          <w:tcPr>
            <w:tcW w:w="1668" w:type="dxa"/>
          </w:tcPr>
          <w:p w14:paraId="21FB15F6" w14:textId="77777777" w:rsidR="00890016" w:rsidRPr="00FF6802" w:rsidRDefault="00890016" w:rsidP="005255C2">
            <w:pPr>
              <w:jc w:val="right"/>
              <w:rPr>
                <w:b/>
              </w:rPr>
            </w:pPr>
            <w:r w:rsidRPr="00FF6802">
              <w:rPr>
                <w:b/>
              </w:rPr>
              <w:t>SPECIFIC</w:t>
            </w:r>
          </w:p>
          <w:p w14:paraId="38864CBE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  <w:p w14:paraId="133AEEB7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56E4A637" w14:textId="451607C2" w:rsidR="00890016" w:rsidRDefault="00E326DB" w:rsidP="005255C2">
            <w:r>
              <w:t>Agree on a design process which includes backup plans and leniency for time, which will allow for modifications and workarounds given there are obstacles.</w:t>
            </w:r>
          </w:p>
        </w:tc>
      </w:tr>
      <w:tr w:rsidR="00890016" w14:paraId="4925E873" w14:textId="77777777" w:rsidTr="005255C2">
        <w:tc>
          <w:tcPr>
            <w:tcW w:w="1668" w:type="dxa"/>
          </w:tcPr>
          <w:p w14:paraId="767EED82" w14:textId="77777777" w:rsidR="00890016" w:rsidRPr="00FF6802" w:rsidRDefault="00890016" w:rsidP="005255C2">
            <w:pPr>
              <w:jc w:val="right"/>
              <w:rPr>
                <w:b/>
              </w:rPr>
            </w:pPr>
            <w:r w:rsidRPr="00FF6802">
              <w:rPr>
                <w:b/>
              </w:rPr>
              <w:t>MEASURABLE</w:t>
            </w:r>
          </w:p>
          <w:p w14:paraId="7E6A8D62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  <w:p w14:paraId="58BEDDDD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2D524B77" w14:textId="6792356F" w:rsidR="00890016" w:rsidRDefault="00E326DB" w:rsidP="005255C2">
            <w:r>
              <w:t xml:space="preserve">Tasks are completed ahead of time; workarounds are successfully implemented. </w:t>
            </w:r>
          </w:p>
        </w:tc>
      </w:tr>
      <w:tr w:rsidR="00890016" w14:paraId="1C97D9A2" w14:textId="77777777" w:rsidTr="005255C2">
        <w:tc>
          <w:tcPr>
            <w:tcW w:w="1668" w:type="dxa"/>
          </w:tcPr>
          <w:p w14:paraId="4E5363E9" w14:textId="77777777" w:rsidR="00890016" w:rsidRPr="00FF6802" w:rsidRDefault="00890016" w:rsidP="005255C2">
            <w:pPr>
              <w:jc w:val="right"/>
              <w:rPr>
                <w:b/>
              </w:rPr>
            </w:pPr>
            <w:r w:rsidRPr="00FF6802">
              <w:rPr>
                <w:b/>
              </w:rPr>
              <w:t>AGREED</w:t>
            </w:r>
          </w:p>
          <w:p w14:paraId="702CBD34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  <w:p w14:paraId="7F6372BE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2535D0CC" w14:textId="4A87D3E7" w:rsidR="00890016" w:rsidRDefault="00E326DB" w:rsidP="005255C2">
            <w:r>
              <w:t>The t</w:t>
            </w:r>
            <w:r w:rsidR="00DA7348">
              <w:t>eam</w:t>
            </w:r>
          </w:p>
        </w:tc>
      </w:tr>
      <w:tr w:rsidR="00890016" w14:paraId="5E52B58F" w14:textId="77777777" w:rsidTr="005255C2">
        <w:tc>
          <w:tcPr>
            <w:tcW w:w="1668" w:type="dxa"/>
          </w:tcPr>
          <w:p w14:paraId="0884E62F" w14:textId="77777777" w:rsidR="00890016" w:rsidRPr="00FF6802" w:rsidRDefault="00890016" w:rsidP="005255C2">
            <w:pPr>
              <w:jc w:val="right"/>
              <w:rPr>
                <w:b/>
              </w:rPr>
            </w:pPr>
            <w:r w:rsidRPr="00FF6802">
              <w:rPr>
                <w:b/>
              </w:rPr>
              <w:t>REALISTIC</w:t>
            </w:r>
          </w:p>
          <w:p w14:paraId="6D7F53BE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  <w:p w14:paraId="48BC827B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02E6763D" w14:textId="5A528CCF" w:rsidR="00890016" w:rsidRDefault="00DA7348" w:rsidP="005255C2">
            <w:r>
              <w:t>Team</w:t>
            </w:r>
            <w:r w:rsidR="00E326DB">
              <w:t xml:space="preserve"> members, organisation, communication, tools and materials.</w:t>
            </w:r>
          </w:p>
        </w:tc>
      </w:tr>
      <w:tr w:rsidR="00890016" w14:paraId="7139BC3F" w14:textId="77777777" w:rsidTr="005255C2">
        <w:tc>
          <w:tcPr>
            <w:tcW w:w="1668" w:type="dxa"/>
          </w:tcPr>
          <w:p w14:paraId="260C2005" w14:textId="77777777" w:rsidR="00890016" w:rsidRPr="00FF6802" w:rsidRDefault="00890016" w:rsidP="005255C2">
            <w:pPr>
              <w:jc w:val="right"/>
              <w:rPr>
                <w:b/>
              </w:rPr>
            </w:pPr>
            <w:r w:rsidRPr="00FF6802">
              <w:rPr>
                <w:b/>
              </w:rPr>
              <w:t>TIMING</w:t>
            </w:r>
          </w:p>
          <w:p w14:paraId="3A352DF8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  <w:p w14:paraId="253147E1" w14:textId="77777777" w:rsidR="00890016" w:rsidRPr="00FF6802" w:rsidRDefault="00890016" w:rsidP="005255C2">
            <w:pPr>
              <w:jc w:val="right"/>
              <w:rPr>
                <w:b/>
              </w:rPr>
            </w:pPr>
          </w:p>
        </w:tc>
        <w:tc>
          <w:tcPr>
            <w:tcW w:w="7574" w:type="dxa"/>
          </w:tcPr>
          <w:p w14:paraId="6E9F52D6" w14:textId="2F07EEBC" w:rsidR="00890016" w:rsidRDefault="00DA7348" w:rsidP="005255C2">
            <w:r>
              <w:rPr>
                <w:iCs/>
              </w:rPr>
              <w:t>Demo day</w:t>
            </w:r>
          </w:p>
        </w:tc>
      </w:tr>
    </w:tbl>
    <w:p w14:paraId="4EF7BB4A" w14:textId="77777777" w:rsidR="00890016" w:rsidRDefault="00890016" w:rsidP="00890016"/>
    <w:p w14:paraId="36AB853C" w14:textId="4890561E" w:rsidR="0027357A" w:rsidRPr="00BB6E93" w:rsidRDefault="00890016" w:rsidP="00BB6E93">
      <w:pPr>
        <w:jc w:val="center"/>
        <w:rPr>
          <w:i/>
          <w:color w:val="365F91" w:themeColor="accent1" w:themeShade="BF"/>
        </w:rPr>
        <w:sectPr w:rsidR="0027357A" w:rsidRPr="00BB6E93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90016">
        <w:rPr>
          <w:i/>
          <w:color w:val="365F91" w:themeColor="accent1" w:themeShade="BF"/>
        </w:rPr>
        <w:lastRenderedPageBreak/>
        <w:t>These goals could be used as the over</w:t>
      </w:r>
      <w:r>
        <w:rPr>
          <w:i/>
          <w:color w:val="365F91" w:themeColor="accent1" w:themeShade="BF"/>
        </w:rPr>
        <w:t>-</w:t>
      </w:r>
      <w:r w:rsidRPr="00890016">
        <w:rPr>
          <w:i/>
          <w:color w:val="365F91" w:themeColor="accent1" w:themeShade="BF"/>
        </w:rPr>
        <w:t>arching tasks for your Gantt Chart.</w:t>
      </w:r>
    </w:p>
    <w:p w14:paraId="6D2332AD" w14:textId="77777777" w:rsidR="00DD4460" w:rsidRDefault="001143E0" w:rsidP="00890016">
      <w:pPr>
        <w:pStyle w:val="Heading2"/>
      </w:pPr>
      <w:r>
        <w:lastRenderedPageBreak/>
        <w:t>2.  WORK BREAKDOWN STRUCTURE</w:t>
      </w:r>
      <w:r w:rsidR="00AA569F">
        <w:t xml:space="preserve"> </w:t>
      </w:r>
      <w:r w:rsidR="00AA569F" w:rsidRPr="00890016">
        <w:rPr>
          <w:b w:val="0"/>
        </w:rPr>
        <w:t>(Break down the tasks, 10 minutes</w:t>
      </w:r>
      <w:r w:rsidR="00E41A3A" w:rsidRPr="00890016">
        <w:rPr>
          <w:b w:val="0"/>
        </w:rPr>
        <w:t xml:space="preserve">, Work in pairs or as table). </w:t>
      </w:r>
      <w:r w:rsidR="00E41A3A" w:rsidRPr="00890016">
        <w:rPr>
          <w:b w:val="0"/>
        </w:rPr>
        <w:br/>
      </w:r>
    </w:p>
    <w:p w14:paraId="7A5BF58E" w14:textId="2AE184FC" w:rsidR="00DD4460" w:rsidRDefault="005A2F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B7755D" wp14:editId="15EE7709">
                <wp:simplePos x="0" y="0"/>
                <wp:positionH relativeFrom="column">
                  <wp:posOffset>4171950</wp:posOffset>
                </wp:positionH>
                <wp:positionV relativeFrom="paragraph">
                  <wp:posOffset>3249930</wp:posOffset>
                </wp:positionV>
                <wp:extent cx="990600" cy="353060"/>
                <wp:effectExtent l="0" t="0" r="19050" b="279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1116" w14:textId="19316719" w:rsidR="005A2F5F" w:rsidRDefault="005A2F5F" w:rsidP="005A2F5F">
                            <w: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7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255.9pt;width:78pt;height:27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">
                <v:textbox>
                  <w:txbxContent>
                    <w:p w14:paraId="41891116" w14:textId="19316719" w:rsidR="005A2F5F" w:rsidRDefault="005A2F5F" w:rsidP="005A2F5F">
                      <w: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812BB3" wp14:editId="6044565B">
                <wp:simplePos x="0" y="0"/>
                <wp:positionH relativeFrom="column">
                  <wp:posOffset>4171950</wp:posOffset>
                </wp:positionH>
                <wp:positionV relativeFrom="paragraph">
                  <wp:posOffset>2240915</wp:posOffset>
                </wp:positionV>
                <wp:extent cx="1238250" cy="5619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2E6DD" w14:textId="19C63458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onent construc</w:t>
                            </w:r>
                            <w:r w:rsidR="005A2F5F">
                              <w:rPr>
                                <w:sz w:val="18"/>
                                <w:szCs w:val="18"/>
                              </w:rPr>
                              <w:t>tion/manufact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2BB3" id="_x0000_s1027" type="#_x0000_t202" style="position:absolute;margin-left:328.5pt;margin-top:176.45pt;width:97.5pt;height:44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">
                <v:textbox>
                  <w:txbxContent>
                    <w:p w14:paraId="3C02E6DD" w14:textId="19C63458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onent construc</w:t>
                      </w:r>
                      <w:r w:rsidR="005A2F5F">
                        <w:rPr>
                          <w:sz w:val="18"/>
                          <w:szCs w:val="18"/>
                        </w:rPr>
                        <w:t>tion/manufacturing</w:t>
                      </w:r>
                    </w:p>
                  </w:txbxContent>
                </v:textbox>
              </v:shape>
            </w:pict>
          </mc:Fallback>
        </mc:AlternateContent>
      </w:r>
      <w:r w:rsidR="004A49D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F9CD16" wp14:editId="49F76F6A">
                <wp:simplePos x="0" y="0"/>
                <wp:positionH relativeFrom="column">
                  <wp:posOffset>1514475</wp:posOffset>
                </wp:positionH>
                <wp:positionV relativeFrom="paragraph">
                  <wp:posOffset>3640455</wp:posOffset>
                </wp:positionV>
                <wp:extent cx="1247775" cy="5048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331D" w14:textId="3054C78D" w:rsidR="004A49DA" w:rsidRDefault="004A49DA" w:rsidP="004A49DA">
                            <w:r w:rsidRPr="004A49DA">
                              <w:rPr>
                                <w:i/>
                                <w:iCs/>
                              </w:rPr>
                              <w:t>1.4</w:t>
                            </w:r>
                            <w:r>
                              <w:t xml:space="preserve"> risk </w:t>
                            </w:r>
                            <w:proofErr w:type="spellStart"/>
                            <w:r>
                              <w:t>asse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CD16" id="_x0000_s1028" type="#_x0000_t202" style="position:absolute;margin-left:119.25pt;margin-top:286.65pt;width:98.25pt;height:3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">
                <v:textbox>
                  <w:txbxContent>
                    <w:p w14:paraId="30FD331D" w14:textId="3054C78D" w:rsidR="004A49DA" w:rsidRDefault="004A49DA" w:rsidP="004A49DA">
                      <w:r w:rsidRPr="004A49DA">
                        <w:rPr>
                          <w:i/>
                          <w:iCs/>
                        </w:rPr>
                        <w:t>1.4</w:t>
                      </w:r>
                      <w:r>
                        <w:t xml:space="preserve"> risk </w:t>
                      </w:r>
                      <w:proofErr w:type="spellStart"/>
                      <w:r>
                        <w:t>asses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9D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4DDA45" wp14:editId="6E20D570">
                <wp:simplePos x="0" y="0"/>
                <wp:positionH relativeFrom="column">
                  <wp:posOffset>1781175</wp:posOffset>
                </wp:positionH>
                <wp:positionV relativeFrom="paragraph">
                  <wp:posOffset>3193415</wp:posOffset>
                </wp:positionV>
                <wp:extent cx="933450" cy="4286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B561" w14:textId="59B92490" w:rsidR="004A49DA" w:rsidRDefault="004A49DA" w:rsidP="004A49DA">
                            <w:r>
                              <w:t>Resource al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DA45" id="_x0000_s1029" type="#_x0000_t202" style="position:absolute;margin-left:140.25pt;margin-top:251.45pt;width:73.5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">
                <v:textbox>
                  <w:txbxContent>
                    <w:p w14:paraId="07C6B561" w14:textId="59B92490" w:rsidR="004A49DA" w:rsidRDefault="004A49DA" w:rsidP="004A49DA">
                      <w:r>
                        <w:t>Resource allocation</w:t>
                      </w:r>
                    </w:p>
                  </w:txbxContent>
                </v:textbox>
              </v:shape>
            </w:pict>
          </mc:Fallback>
        </mc:AlternateContent>
      </w:r>
      <w:r w:rsidR="004A49D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250EFA" wp14:editId="3A6F553C">
                <wp:simplePos x="0" y="0"/>
                <wp:positionH relativeFrom="column">
                  <wp:posOffset>1781175</wp:posOffset>
                </wp:positionH>
                <wp:positionV relativeFrom="paragraph">
                  <wp:posOffset>2717165</wp:posOffset>
                </wp:positionV>
                <wp:extent cx="933450" cy="353060"/>
                <wp:effectExtent l="0" t="0" r="19050" b="279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52F31" w14:textId="6F6C8604" w:rsidR="004A49DA" w:rsidRDefault="004A49DA" w:rsidP="004A49DA">
                            <w:r>
                              <w:t>Gantt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0EFA" id="_x0000_s1030" type="#_x0000_t202" style="position:absolute;margin-left:140.25pt;margin-top:213.95pt;width:73.5pt;height:2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">
                <v:textbox>
                  <w:txbxContent>
                    <w:p w14:paraId="49752F31" w14:textId="6F6C8604" w:rsidR="004A49DA" w:rsidRDefault="004A49DA" w:rsidP="004A49DA">
                      <w:r>
                        <w:t>Gantt chart</w:t>
                      </w:r>
                    </w:p>
                  </w:txbxContent>
                </v:textbox>
              </v:shape>
            </w:pict>
          </mc:Fallback>
        </mc:AlternateContent>
      </w:r>
      <w:r w:rsidR="004A49D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1AB59A" wp14:editId="5E0C10CB">
                <wp:simplePos x="0" y="0"/>
                <wp:positionH relativeFrom="column">
                  <wp:posOffset>1781175</wp:posOffset>
                </wp:positionH>
                <wp:positionV relativeFrom="paragraph">
                  <wp:posOffset>2279015</wp:posOffset>
                </wp:positionV>
                <wp:extent cx="933450" cy="353060"/>
                <wp:effectExtent l="0" t="0" r="1905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BFC0" w14:textId="7C42F20A" w:rsidR="004A49DA" w:rsidRDefault="004A49DA" w:rsidP="004A49DA">
                            <w:r>
                              <w:t>W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B59A" id="_x0000_s1031" type="#_x0000_t202" style="position:absolute;margin-left:140.25pt;margin-top:179.45pt;width:73.5pt;height:2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">
                <v:textbox>
                  <w:txbxContent>
                    <w:p w14:paraId="5F10BFC0" w14:textId="7C42F20A" w:rsidR="004A49DA" w:rsidRDefault="004A49DA" w:rsidP="004A49DA">
                      <w:r>
                        <w:t>WBS</w:t>
                      </w:r>
                    </w:p>
                  </w:txbxContent>
                </v:textbox>
              </v:shape>
            </w:pict>
          </mc:Fallback>
        </mc:AlternateContent>
      </w:r>
      <w:r w:rsidR="004A49D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91795F" wp14:editId="16734169">
                <wp:simplePos x="0" y="0"/>
                <wp:positionH relativeFrom="column">
                  <wp:posOffset>1781175</wp:posOffset>
                </wp:positionH>
                <wp:positionV relativeFrom="paragraph">
                  <wp:posOffset>1812291</wp:posOffset>
                </wp:positionV>
                <wp:extent cx="933450" cy="353060"/>
                <wp:effectExtent l="0" t="0" r="19050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59B2" w14:textId="6A74B519" w:rsidR="004A49DA" w:rsidRDefault="004A49DA">
                            <w:r>
                              <w:t>P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795F" id="_x0000_s1032" type="#_x0000_t202" style="position:absolute;margin-left:140.25pt;margin-top:142.7pt;width:73.5pt;height:2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">
                <v:textbox>
                  <w:txbxContent>
                    <w:p w14:paraId="533F59B2" w14:textId="6A74B519" w:rsidR="004A49DA" w:rsidRDefault="004A49DA">
                      <w:r>
                        <w:t>PSP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499AB7" wp14:editId="50A808F5">
                <wp:simplePos x="0" y="0"/>
                <wp:positionH relativeFrom="column">
                  <wp:posOffset>5479576</wp:posOffset>
                </wp:positionH>
                <wp:positionV relativeFrom="paragraph">
                  <wp:posOffset>2727969</wp:posOffset>
                </wp:positionV>
                <wp:extent cx="1139588" cy="382137"/>
                <wp:effectExtent l="0" t="0" r="22860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588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AF0E" w14:textId="16B53604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justing construction/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9AB7" id="_x0000_s1033" type="#_x0000_t202" style="position:absolute;margin-left:431.45pt;margin-top:214.8pt;width:89.75pt;height:3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">
                <v:textbox>
                  <w:txbxContent>
                    <w:p w14:paraId="6B99AF0E" w14:textId="16B53604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justing construction/design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F1AEFB" wp14:editId="6E56BB35">
                <wp:simplePos x="0" y="0"/>
                <wp:positionH relativeFrom="column">
                  <wp:posOffset>4150578</wp:posOffset>
                </wp:positionH>
                <wp:positionV relativeFrom="paragraph">
                  <wp:posOffset>2743873</wp:posOffset>
                </wp:positionV>
                <wp:extent cx="1111658" cy="382137"/>
                <wp:effectExtent l="0" t="0" r="12700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658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95A58" w14:textId="3319B47C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ssembly and interconnec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AEFB" id="_x0000_s1034" type="#_x0000_t202" style="position:absolute;margin-left:326.8pt;margin-top:216.05pt;width:87.55pt;height:30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">
                <v:textbox>
                  <w:txbxContent>
                    <w:p w14:paraId="31195A58" w14:textId="3319B47C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ssembly and interconnecting 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F7FDA7" wp14:editId="67B22E03">
                <wp:simplePos x="0" y="0"/>
                <wp:positionH relativeFrom="column">
                  <wp:posOffset>5479415</wp:posOffset>
                </wp:positionH>
                <wp:positionV relativeFrom="paragraph">
                  <wp:posOffset>2243446</wp:posOffset>
                </wp:positionV>
                <wp:extent cx="1111658" cy="382137"/>
                <wp:effectExtent l="0" t="0" r="1270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658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8B7AC" w14:textId="09D02B8D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sting prototype to fi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cn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FDA7" id="_x0000_s1035" type="#_x0000_t202" style="position:absolute;margin-left:431.45pt;margin-top:176.65pt;width:87.55pt;height:3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">
                <v:textbox>
                  <w:txbxContent>
                    <w:p w14:paraId="1F08B7AC" w14:textId="09D02B8D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sting prototype to fi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cn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1EB397" wp14:editId="498F4599">
                <wp:simplePos x="0" y="0"/>
                <wp:positionH relativeFrom="column">
                  <wp:posOffset>6791694</wp:posOffset>
                </wp:positionH>
                <wp:positionV relativeFrom="paragraph">
                  <wp:posOffset>2716578</wp:posOffset>
                </wp:positionV>
                <wp:extent cx="1084362" cy="382137"/>
                <wp:effectExtent l="0" t="0" r="20955" b="184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362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809E" w14:textId="69D36927" w:rsidR="00E326DB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mo day</w:t>
                            </w:r>
                          </w:p>
                          <w:p w14:paraId="6253176C" w14:textId="77777777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B397" id="_x0000_s1036" type="#_x0000_t202" style="position:absolute;margin-left:534.8pt;margin-top:213.9pt;width:85.4pt;height:3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">
                <v:textbox>
                  <w:txbxContent>
                    <w:p w14:paraId="4400809E" w14:textId="69D36927" w:rsidR="00E326DB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mo day</w:t>
                      </w:r>
                    </w:p>
                    <w:p w14:paraId="6253176C" w14:textId="77777777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1A25A2" wp14:editId="6B00F4B9">
                <wp:simplePos x="0" y="0"/>
                <wp:positionH relativeFrom="column">
                  <wp:posOffset>6789762</wp:posOffset>
                </wp:positionH>
                <wp:positionV relativeFrom="paragraph">
                  <wp:posOffset>2243474</wp:posOffset>
                </wp:positionV>
                <wp:extent cx="1084362" cy="382137"/>
                <wp:effectExtent l="0" t="0" r="2095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362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126A" w14:textId="019FF805" w:rsidR="00E326DB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al report</w:t>
                            </w:r>
                          </w:p>
                          <w:p w14:paraId="70FA96FA" w14:textId="77777777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25A2" id="_x0000_s1037" type="#_x0000_t202" style="position:absolute;margin-left:534.65pt;margin-top:176.65pt;width:85.4pt;height:30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R1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">
                <v:textbox>
                  <w:txbxContent>
                    <w:p w14:paraId="0720126A" w14:textId="019FF805" w:rsidR="00E326DB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al report</w:t>
                      </w:r>
                    </w:p>
                    <w:p w14:paraId="70FA96FA" w14:textId="77777777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830E9A" wp14:editId="2DD18AE9">
                <wp:simplePos x="0" y="0"/>
                <wp:positionH relativeFrom="column">
                  <wp:posOffset>4367284</wp:posOffset>
                </wp:positionH>
                <wp:positionV relativeFrom="paragraph">
                  <wp:posOffset>1786274</wp:posOffset>
                </wp:positionV>
                <wp:extent cx="914058" cy="382137"/>
                <wp:effectExtent l="0" t="0" r="1968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058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A694" w14:textId="7E6BEEA0" w:rsidR="00E326DB" w:rsidRPr="00DA7348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0E9A" id="_x0000_s1038" type="#_x0000_t202" style="position:absolute;margin-left:343.9pt;margin-top:140.65pt;width:71.95pt;height:30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">
                <v:textbox>
                  <w:txbxContent>
                    <w:p w14:paraId="0634A694" w14:textId="7E6BEEA0" w:rsidR="00E326DB" w:rsidRPr="00DA7348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C87632" wp14:editId="5490BF94">
                <wp:simplePos x="0" y="0"/>
                <wp:positionH relativeFrom="column">
                  <wp:posOffset>2818263</wp:posOffset>
                </wp:positionH>
                <wp:positionV relativeFrom="paragraph">
                  <wp:posOffset>3662841</wp:posOffset>
                </wp:positionV>
                <wp:extent cx="1159510" cy="382137"/>
                <wp:effectExtent l="0" t="0" r="21590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8736" w14:textId="2C6866DE" w:rsidR="00E326DB" w:rsidRPr="001A238B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38B">
                              <w:rPr>
                                <w:sz w:val="18"/>
                                <w:szCs w:val="18"/>
                              </w:rPr>
                              <w:t>Plan</w:t>
                            </w:r>
                            <w:r w:rsidR="005A2F5F">
                              <w:rPr>
                                <w:sz w:val="18"/>
                                <w:szCs w:val="18"/>
                              </w:rPr>
                              <w:t xml:space="preserve"> integration of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7632" id="_x0000_s1039" type="#_x0000_t202" style="position:absolute;margin-left:221.9pt;margin-top:288.4pt;width:91.3pt;height:3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LpJg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">
                <v:textbox>
                  <w:txbxContent>
                    <w:p w14:paraId="06F58736" w14:textId="2C6866DE" w:rsidR="00E326DB" w:rsidRPr="001A238B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 w:rsidRPr="001A238B">
                        <w:rPr>
                          <w:sz w:val="18"/>
                          <w:szCs w:val="18"/>
                        </w:rPr>
                        <w:t>Plan</w:t>
                      </w:r>
                      <w:r w:rsidR="005A2F5F">
                        <w:rPr>
                          <w:sz w:val="18"/>
                          <w:szCs w:val="18"/>
                        </w:rPr>
                        <w:t xml:space="preserve"> integration of components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3D8FD9" wp14:editId="6C92C051">
                <wp:simplePos x="0" y="0"/>
                <wp:positionH relativeFrom="column">
                  <wp:posOffset>2831313</wp:posOffset>
                </wp:positionH>
                <wp:positionV relativeFrom="paragraph">
                  <wp:posOffset>2243455</wp:posOffset>
                </wp:positionV>
                <wp:extent cx="1105128" cy="38163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128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F007" w14:textId="1AF8EC6D" w:rsidR="00E326DB" w:rsidRPr="00DA7348" w:rsidRDefault="00E326DB" w:rsidP="00DA73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ermining</w:t>
                            </w:r>
                            <w:r w:rsidR="004A49DA">
                              <w:rPr>
                                <w:sz w:val="18"/>
                                <w:szCs w:val="18"/>
                              </w:rPr>
                              <w:t xml:space="preserve"> e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8FD9" id="_x0000_s1040" type="#_x0000_t202" style="position:absolute;margin-left:222.95pt;margin-top:176.65pt;width:87pt;height:3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">
                <v:textbox>
                  <w:txbxContent>
                    <w:p w14:paraId="56A8F007" w14:textId="1AF8EC6D" w:rsidR="00E326DB" w:rsidRPr="00DA7348" w:rsidRDefault="00E326DB" w:rsidP="00DA73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ermining</w:t>
                      </w:r>
                      <w:r w:rsidR="004A49DA">
                        <w:rPr>
                          <w:sz w:val="18"/>
                          <w:szCs w:val="18"/>
                        </w:rPr>
                        <w:t xml:space="preserve"> end</w:t>
                      </w:r>
                      <w:r>
                        <w:rPr>
                          <w:sz w:val="18"/>
                          <w:szCs w:val="18"/>
                        </w:rPr>
                        <w:t xml:space="preserve"> goals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3D16F0" wp14:editId="46048524">
                <wp:simplePos x="0" y="0"/>
                <wp:positionH relativeFrom="column">
                  <wp:posOffset>2831910</wp:posOffset>
                </wp:positionH>
                <wp:positionV relativeFrom="paragraph">
                  <wp:posOffset>3191993</wp:posOffset>
                </wp:positionV>
                <wp:extent cx="1125533" cy="381635"/>
                <wp:effectExtent l="0" t="0" r="17780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533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3867" w14:textId="7A4A9E91" w:rsidR="00E326DB" w:rsidRPr="001A238B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ecific design plans -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16F0" id="_x0000_s1041" type="#_x0000_t202" style="position:absolute;margin-left:223pt;margin-top:251.35pt;width:88.6pt;height:30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GpJgIAAEwEAAAOAAAAZHJzL2Uyb0RvYy54bWysVNtu2zAMfR+wfxD0vjhO4i4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">
                <v:textbox>
                  <w:txbxContent>
                    <w:p w14:paraId="281B3867" w14:textId="7A4A9E91" w:rsidR="00E326DB" w:rsidRPr="001A238B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ecific design plans - components</w:t>
                      </w:r>
                    </w:p>
                  </w:txbxContent>
                </v:textbox>
              </v:shape>
            </w:pict>
          </mc:Fallback>
        </mc:AlternateContent>
      </w:r>
      <w:r w:rsidR="001A238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79F78" wp14:editId="6D4E0F51">
                <wp:simplePos x="0" y="0"/>
                <wp:positionH relativeFrom="column">
                  <wp:posOffset>2818264</wp:posOffset>
                </wp:positionH>
                <wp:positionV relativeFrom="paragraph">
                  <wp:posOffset>2714322</wp:posOffset>
                </wp:positionV>
                <wp:extent cx="1159652" cy="381635"/>
                <wp:effectExtent l="0" t="0" r="2159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652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0EAE4" w14:textId="72F6905E" w:rsidR="00E326DB" w:rsidRPr="001A238B" w:rsidRDefault="00E326DB" w:rsidP="001A23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A238B">
                              <w:rPr>
                                <w:sz w:val="18"/>
                                <w:szCs w:val="18"/>
                              </w:rPr>
                              <w:t>Plan how goals can be achie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F78" id="_x0000_s1042" type="#_x0000_t202" style="position:absolute;margin-left:221.9pt;margin-top:213.75pt;width:91.3pt;height:3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">
                <v:textbox>
                  <w:txbxContent>
                    <w:p w14:paraId="3FA0EAE4" w14:textId="72F6905E" w:rsidR="00E326DB" w:rsidRPr="001A238B" w:rsidRDefault="00E326DB" w:rsidP="001A238B">
                      <w:pPr>
                        <w:rPr>
                          <w:sz w:val="18"/>
                          <w:szCs w:val="18"/>
                        </w:rPr>
                      </w:pPr>
                      <w:r w:rsidRPr="001A238B">
                        <w:rPr>
                          <w:sz w:val="18"/>
                          <w:szCs w:val="18"/>
                        </w:rPr>
                        <w:t>Plan how goals can be achieved</w:t>
                      </w:r>
                    </w:p>
                  </w:txbxContent>
                </v:textbox>
              </v:shape>
            </w:pict>
          </mc:Fallback>
        </mc:AlternateContent>
      </w:r>
      <w:r w:rsidR="00DA73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D39CC6" wp14:editId="6B7C0C85">
                <wp:simplePos x="0" y="0"/>
                <wp:positionH relativeFrom="column">
                  <wp:posOffset>3111358</wp:posOffset>
                </wp:positionH>
                <wp:positionV relativeFrom="paragraph">
                  <wp:posOffset>1786255</wp:posOffset>
                </wp:positionV>
                <wp:extent cx="846161" cy="382137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161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D33B6" w14:textId="6CB919F5" w:rsidR="00E326DB" w:rsidRPr="00DA7348" w:rsidRDefault="00E326DB" w:rsidP="00DA73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9CC6" id="_x0000_s1043" type="#_x0000_t202" style="position:absolute;margin-left:245pt;margin-top:140.65pt;width:66.65pt;height:3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">
                <v:textbox>
                  <w:txbxContent>
                    <w:p w14:paraId="2F0D33B6" w14:textId="6CB919F5" w:rsidR="00E326DB" w:rsidRPr="00DA7348" w:rsidRDefault="00E326DB" w:rsidP="00DA73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 w:rsidR="00DA73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F857D9" wp14:editId="599B676E">
                <wp:simplePos x="0" y="0"/>
                <wp:positionH relativeFrom="column">
                  <wp:posOffset>2365318</wp:posOffset>
                </wp:positionH>
                <wp:positionV relativeFrom="paragraph">
                  <wp:posOffset>578665</wp:posOffset>
                </wp:positionV>
                <wp:extent cx="2360930" cy="1404620"/>
                <wp:effectExtent l="0" t="0" r="1714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E4064" w14:textId="7048B977" w:rsidR="00E326DB" w:rsidRDefault="00E326DB">
                            <w:r>
                              <w:t>Produce a working prototype of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857D9" id="_x0000_s1044" type="#_x0000_t202" style="position:absolute;margin-left:186.25pt;margin-top:45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wN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">
                <v:textbox style="mso-fit-shape-to-text:t">
                  <w:txbxContent>
                    <w:p w14:paraId="0E1E4064" w14:textId="7048B977" w:rsidR="00E326DB" w:rsidRDefault="00E326DB">
                      <w:r>
                        <w:t>Produce a working prototype of robot</w:t>
                      </w:r>
                    </w:p>
                  </w:txbxContent>
                </v:textbox>
              </v:shape>
            </w:pict>
          </mc:Fallback>
        </mc:AlternateContent>
      </w:r>
      <w:r w:rsidR="001D7E30">
        <w:rPr>
          <w:noProof/>
          <w:lang w:val="en-US"/>
        </w:rPr>
        <w:drawing>
          <wp:inline distT="0" distB="0" distL="0" distR="0" wp14:anchorId="53553BD6" wp14:editId="333BD32C">
            <wp:extent cx="9372600" cy="4929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20693" r="9057" b="19585"/>
                    <a:stretch/>
                  </pic:blipFill>
                  <pic:spPr bwMode="auto">
                    <a:xfrm>
                      <a:off x="0" y="0"/>
                      <a:ext cx="9376130" cy="493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75A07" w14:textId="3798E887" w:rsidR="007E6784" w:rsidRDefault="00890016" w:rsidP="004303D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90016">
        <w:rPr>
          <w:i/>
          <w:color w:val="365F91" w:themeColor="accent1" w:themeShade="BF"/>
        </w:rPr>
        <w:t xml:space="preserve">Remember WBS say what </w:t>
      </w:r>
      <w:r w:rsidRPr="00890016">
        <w:rPr>
          <w:i/>
          <w:color w:val="365F91" w:themeColor="accent1" w:themeShade="BF"/>
          <w:u w:val="single"/>
        </w:rPr>
        <w:t>will</w:t>
      </w:r>
      <w:r w:rsidRPr="00890016">
        <w:rPr>
          <w:i/>
          <w:color w:val="365F91" w:themeColor="accent1" w:themeShade="BF"/>
        </w:rPr>
        <w:t xml:space="preserve"> be done not how or when.</w:t>
      </w:r>
    </w:p>
    <w:p w14:paraId="0575AC18" w14:textId="77777777" w:rsidR="00DD4460" w:rsidRDefault="001143E0" w:rsidP="00DD4460">
      <w:pPr>
        <w:pStyle w:val="Heading2"/>
      </w:pPr>
      <w:r>
        <w:lastRenderedPageBreak/>
        <w:t>3. GANTT CHART</w:t>
      </w:r>
      <w:r w:rsidR="00BC544F">
        <w:t xml:space="preserve"> </w:t>
      </w:r>
      <w:r w:rsidR="00771862">
        <w:rPr>
          <w:b w:val="0"/>
        </w:rPr>
        <w:t>- Schedule the next 4 weeks</w:t>
      </w:r>
      <w:r w:rsidR="00BC544F" w:rsidRPr="00890016">
        <w:rPr>
          <w:b w:val="0"/>
        </w:rPr>
        <w:t xml:space="preserve"> </w:t>
      </w:r>
      <w:r w:rsidR="00771862">
        <w:rPr>
          <w:b w:val="0"/>
        </w:rPr>
        <w:t>(</w:t>
      </w:r>
      <w:r w:rsidR="00BC544F" w:rsidRPr="00890016">
        <w:rPr>
          <w:b w:val="0"/>
        </w:rPr>
        <w:t>10 minutes, Work i</w:t>
      </w:r>
      <w:r w:rsidR="00771862">
        <w:rPr>
          <w:b w:val="0"/>
        </w:rPr>
        <w:t>n pairs or as table)</w:t>
      </w:r>
    </w:p>
    <w:tbl>
      <w:tblPr>
        <w:tblW w:w="15036" w:type="dxa"/>
        <w:tblInd w:w="93" w:type="dxa"/>
        <w:tblLook w:val="04A0" w:firstRow="1" w:lastRow="0" w:firstColumn="1" w:lastColumn="0" w:noHBand="0" w:noVBand="1"/>
      </w:tblPr>
      <w:tblGrid>
        <w:gridCol w:w="621"/>
        <w:gridCol w:w="1899"/>
        <w:gridCol w:w="1267"/>
        <w:gridCol w:w="1033"/>
        <w:gridCol w:w="479"/>
        <w:gridCol w:w="324"/>
        <w:gridCol w:w="463"/>
        <w:gridCol w:w="324"/>
        <w:gridCol w:w="318"/>
        <w:gridCol w:w="652"/>
        <w:gridCol w:w="449"/>
        <w:gridCol w:w="324"/>
        <w:gridCol w:w="463"/>
        <w:gridCol w:w="324"/>
        <w:gridCol w:w="318"/>
        <w:gridCol w:w="652"/>
        <w:gridCol w:w="515"/>
        <w:gridCol w:w="324"/>
        <w:gridCol w:w="463"/>
        <w:gridCol w:w="324"/>
        <w:gridCol w:w="318"/>
        <w:gridCol w:w="652"/>
        <w:gridCol w:w="449"/>
        <w:gridCol w:w="324"/>
        <w:gridCol w:w="463"/>
        <w:gridCol w:w="324"/>
        <w:gridCol w:w="318"/>
        <w:gridCol w:w="652"/>
      </w:tblGrid>
      <w:tr w:rsidR="00030EEF" w:rsidRPr="00030EEF" w14:paraId="16B69239" w14:textId="77777777" w:rsidTr="004A49DA">
        <w:trPr>
          <w:trHeight w:val="30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744" w14:textId="77777777" w:rsidR="00030EEF" w:rsidRPr="00030EEF" w:rsidRDefault="00030EEF" w:rsidP="0003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ASK/SUB-TASK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510" w14:textId="77777777" w:rsidR="00030EEF" w:rsidRPr="00030EEF" w:rsidRDefault="00030EEF" w:rsidP="00030E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RESOURCES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2AD7" w14:textId="7C46E47A" w:rsidR="00030EEF" w:rsidRPr="00030EEF" w:rsidRDefault="00030EEF" w:rsidP="001D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/C</w:t>
            </w:r>
            <w:r w:rsidR="007F4A9A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0D726A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A4538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  <w:r w:rsidR="00086377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>March</w:t>
            </w:r>
            <w:r w:rsidR="00BC544F">
              <w:rPr>
                <w:rFonts w:ascii="Calibri" w:eastAsia="Times New Roman" w:hAnsi="Calibri" w:cs="Calibri"/>
                <w:color w:val="000000"/>
                <w:lang w:eastAsia="en-AU"/>
              </w:rPr>
              <w:t>, Week 4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6C1" w14:textId="46C27963" w:rsidR="00030EEF" w:rsidRPr="00030EEF" w:rsidRDefault="00030EEF" w:rsidP="001D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/C</w:t>
            </w:r>
            <w:r w:rsidR="007F4A9A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A4538B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arch</w:t>
            </w:r>
            <w:r w:rsidR="00BC5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r w:rsidR="000D726A">
              <w:rPr>
                <w:rFonts w:ascii="Calibri" w:eastAsia="Times New Roman" w:hAnsi="Calibri" w:cs="Calibri"/>
                <w:color w:val="000000"/>
                <w:lang w:eastAsia="en-AU"/>
              </w:rPr>
              <w:t>Week 5</w:t>
            </w:r>
          </w:p>
        </w:tc>
        <w:tc>
          <w:tcPr>
            <w:tcW w:w="2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C21" w14:textId="5E0F1E0E" w:rsidR="00030EEF" w:rsidRPr="00030EEF" w:rsidRDefault="00030EEF" w:rsidP="001D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/C</w:t>
            </w:r>
            <w:r w:rsidR="007F4A9A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A4538B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  <w:r w:rsidR="000D726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ar</w:t>
            </w:r>
            <w:r w:rsidR="00BC5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r w:rsidR="001D7E3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Week </w:t>
            </w:r>
            <w:r w:rsidR="000D726A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F26F" w14:textId="119F3372" w:rsidR="00030EEF" w:rsidRPr="00030EEF" w:rsidRDefault="00030EEF" w:rsidP="00086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/C</w:t>
            </w:r>
            <w:r w:rsidR="007F4A9A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A4538B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  <w:r w:rsidR="0027357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pril</w:t>
            </w:r>
            <w:r w:rsidR="00BC544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, </w:t>
            </w:r>
            <w:r w:rsidR="000D726A">
              <w:rPr>
                <w:rFonts w:ascii="Calibri" w:eastAsia="Times New Roman" w:hAnsi="Calibri" w:cs="Calibri"/>
                <w:color w:val="000000"/>
                <w:lang w:eastAsia="en-AU"/>
              </w:rPr>
              <w:t>Break!</w:t>
            </w:r>
          </w:p>
        </w:tc>
      </w:tr>
      <w:tr w:rsidR="00030EEF" w:rsidRPr="00030EEF" w14:paraId="26688703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5EF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No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DD6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Descrip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ABAF" w14:textId="77777777" w:rsidR="00030EEF" w:rsidRPr="00030EEF" w:rsidRDefault="00030EEF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Hour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59E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ho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A2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03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F65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191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39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2BC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S/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0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26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9C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97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2E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AC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S/S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CF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F3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E53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0F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F9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72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S/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85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84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928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W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137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T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A96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71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S/S</w:t>
            </w:r>
          </w:p>
        </w:tc>
      </w:tr>
      <w:tr w:rsidR="00030EEF" w:rsidRPr="00030EEF" w14:paraId="7FAE2422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6D9" w14:textId="77777777" w:rsidR="00030EEF" w:rsidRPr="00BB6E93" w:rsidRDefault="0012781A" w:rsidP="00030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B6E93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B49E" w14:textId="77777777" w:rsidR="00030EEF" w:rsidRPr="00BB6E93" w:rsidRDefault="00771862" w:rsidP="0077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B6E93"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  <w:t>Complete PSP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DAB" w14:textId="77777777" w:rsidR="00030EEF" w:rsidRPr="00030EEF" w:rsidRDefault="00030EEF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51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18FE9B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906F79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B542B7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3714AAD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2EEA7A1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745B37A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6A72ACF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4C62CC5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546C1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67D5B0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1219021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63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7DD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42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A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B8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94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432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1D9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9B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4F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B8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5F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7D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6F2DEF6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C2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1.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60E" w14:textId="32710B0B" w:rsidR="00030EEF" w:rsidRPr="0012781A" w:rsidRDefault="001D7E30" w:rsidP="001D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Draft: use</w:t>
            </w:r>
            <w:r w:rsid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 templat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CA8" w14:textId="77777777" w:rsidR="00030EEF" w:rsidRPr="00030EEF" w:rsidRDefault="0012781A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D2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Al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C3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CA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72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C6B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6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33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370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C94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1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18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C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46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47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97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5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A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E87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11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B09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7C4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5BD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C8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7BE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F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34FBA05F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746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1.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A3E9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Finish section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677" w14:textId="77777777" w:rsidR="00030EEF" w:rsidRPr="00030EEF" w:rsidRDefault="00030EEF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E6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D68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077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253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541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40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490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56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6A9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F9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D44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A3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E3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187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9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D3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D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6B7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EE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51C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05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6E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CA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683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DB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5150277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CA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8BA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12781A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WB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CB0A" w14:textId="77777777" w:rsidR="00030EEF" w:rsidRPr="00030EEF" w:rsidRDefault="0012781A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25C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49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B96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20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B82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FE6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78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2A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40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189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5BD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C15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A9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486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2D9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76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BBE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6F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3A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DC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40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FA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64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08C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CA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45182DEB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7A3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EB98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Gantt char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0EF8" w14:textId="77777777" w:rsidR="00030EEF" w:rsidRPr="00030EEF" w:rsidRDefault="0012781A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78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BBA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00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EC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80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E4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BA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17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0DB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935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8E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4CE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1BD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3D2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66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04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9E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F18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A6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E0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39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6DD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7F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AC8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21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5AF17FBF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7B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8E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Risk assessmen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8E2" w14:textId="77777777" w:rsidR="00030EEF" w:rsidRPr="00030EEF" w:rsidRDefault="0012781A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27F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FB9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13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23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F70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B5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E44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0F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6E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73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7E3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BD6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110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0AA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3D8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E0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09A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D6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561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6A6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82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21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A3C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DF4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A18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6645AEB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C2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1.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7A7" w14:textId="2E4715DB" w:rsidR="00030EEF" w:rsidRPr="0012781A" w:rsidRDefault="00030EEF" w:rsidP="001D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1D7E30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Submi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DD5" w14:textId="77777777" w:rsidR="00030EEF" w:rsidRPr="00030EEF" w:rsidRDefault="0012781A" w:rsidP="001278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0F1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36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4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F7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5C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098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5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98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40B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565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627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D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5DD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1C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B9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21C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287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D1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C6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0CF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FEC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35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3AB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012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501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58E8963B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DE0A" w14:textId="77777777" w:rsidR="00030EEF" w:rsidRPr="00BB6E93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BB6E93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 </w:t>
            </w:r>
            <w:r w:rsidR="0012781A" w:rsidRPr="00BB6E93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210" w14:textId="77777777" w:rsidR="00030EEF" w:rsidRPr="00BB6E93" w:rsidRDefault="00771862" w:rsidP="00771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</w:pPr>
            <w:r w:rsidRPr="00BB6E93">
              <w:rPr>
                <w:rFonts w:ascii="Calibri" w:eastAsia="Times New Roman" w:hAnsi="Calibri" w:cs="Calibri"/>
                <w:b/>
                <w:color w:val="000000"/>
                <w:sz w:val="20"/>
                <w:lang w:eastAsia="en-AU"/>
              </w:rPr>
              <w:t>Desig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A50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E52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5E6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BA6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0D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1DA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E6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D4D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84F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90D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0F7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80F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B44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61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20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A0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ED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FE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E3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06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61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70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85D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D38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E71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342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6F963446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3C0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771862">
              <w:rPr>
                <w:rFonts w:ascii="Calibri" w:eastAsia="Times New Roman" w:hAnsi="Calibri" w:cs="Calibri"/>
                <w:color w:val="000000"/>
                <w:lang w:eastAsia="en-AU"/>
              </w:rPr>
              <w:t>2.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C1E" w14:textId="50EFAD5F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Brainstorm: use PIR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A4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1A7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159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8EE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05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7D1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91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C2A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3B9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116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EC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ADA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E78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8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B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C5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22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E7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BC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0CE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AA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D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98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33E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2F0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0A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82B1A29" w14:textId="77777777" w:rsidTr="005A2F5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351" w14:textId="1758F59A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4E3A" w14:textId="61B829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Expand on PIR idea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CE06" w14:textId="43A6B696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4A49D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CE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C8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5E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769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70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AC1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5D1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50A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906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82D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B3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9F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BD1986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C46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1E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61B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07A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0E1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AD2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2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384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4C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BE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913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0C883723" w14:textId="77777777" w:rsidTr="005A2F5F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8AA9" w14:textId="77AE4539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0" w:name="_GoBack" w:colFirst="18" w:colLast="24"/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2.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14C" w14:textId="0B6F244E" w:rsidR="00030EEF" w:rsidRPr="0012781A" w:rsidRDefault="00207D69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 xml:space="preserve">Resource identification: use PSP </w:t>
            </w:r>
            <w:r w:rsidR="00030EEF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A8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F5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20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80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2F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86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DA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42C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48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134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60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04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007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B4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757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69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622CEA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05DB38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5BE29D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B584CC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5879F6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EFA219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CE726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52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DD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6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bookmarkEnd w:id="0"/>
      <w:tr w:rsidR="00030EEF" w:rsidRPr="00030EEF" w14:paraId="7266E414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6EE" w14:textId="1311085F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1AA" w14:textId="2E7E0D75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Discuss resource integra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B21" w14:textId="6DB78356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4A49DA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FE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08D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40F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9E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1D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A8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993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CA0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38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91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DAC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E3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D8A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18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392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48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B83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5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6E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536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3B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8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B22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91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9D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BC1660B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291" w14:textId="34D70F22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b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5E5" w14:textId="688167A7" w:rsidR="00030EEF" w:rsidRPr="0012781A" w:rsidRDefault="00207D69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Discuss resource cost</w:t>
            </w:r>
            <w:r w:rsidR="00030EEF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75A" w14:textId="34367B32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4A49DA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44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D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FC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476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63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A6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D3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54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15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FC6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9CF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DF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E5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24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DF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CC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75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1E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CE2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4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A4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26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DF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5BB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2AB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5FE1BB58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878" w14:textId="41D087EC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c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2D4" w14:textId="3805692E" w:rsidR="00030EEF" w:rsidRPr="0012781A" w:rsidRDefault="00207D69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Gather/purchase resources</w:t>
            </w:r>
            <w:r w:rsidR="00030EEF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3B0" w14:textId="182A2DA2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5A2F5F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42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55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1E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A0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335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AC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D45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86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D1D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D4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EE3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A81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59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206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7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DFA8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349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F80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58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A26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EF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AC7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49F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940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75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7B3142E7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E46" w14:textId="6BD6DB42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207D69">
              <w:rPr>
                <w:rFonts w:ascii="Calibri" w:eastAsia="Times New Roman" w:hAnsi="Calibri" w:cs="Calibri"/>
                <w:color w:val="000000"/>
                <w:lang w:eastAsia="en-AU"/>
              </w:rPr>
              <w:t>2.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56E" w14:textId="1919A6E5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4A49D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Constructi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C7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8E5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8CA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4C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AE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AA1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DCB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3B3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9C4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CD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A3D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BCE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57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B9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FC0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38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398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8B5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A6D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EB0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88E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40F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3B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4DF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C4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5C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6C223F3A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74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105B" w14:textId="46BC5F74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4A49D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Continued in future week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536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9F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B80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8D9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3B7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320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07D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9E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7E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E1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88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4D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0D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2B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FB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B24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9F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B9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56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154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3EF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A0B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02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B7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A2A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A7C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5F5B9EE2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41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890016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9BB0" w14:textId="77777777" w:rsidR="00030EEF" w:rsidRPr="0012781A" w:rsidRDefault="00030EEF" w:rsidP="00890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890016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Team meeting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802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AD6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890016">
              <w:rPr>
                <w:rFonts w:ascii="Calibri" w:eastAsia="Times New Roman" w:hAnsi="Calibri" w:cs="Calibri"/>
                <w:color w:val="000000"/>
                <w:lang w:eastAsia="en-AU"/>
              </w:rPr>
              <w:t>Al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4AB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582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AB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AAF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1F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007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0B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6E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144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66DC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B1D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E50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2E1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C6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839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B56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4AAB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42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A4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86A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120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45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DBF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2E73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030EEF" w:rsidRPr="00030EEF" w14:paraId="447FE557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2B4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134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12781A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Submission du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CA2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D67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Al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749" w14:textId="77777777" w:rsidR="00030EEF" w:rsidRPr="00771862" w:rsidRDefault="00771862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PIR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EE35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40E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DDE4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7BE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BDDD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F5" w14:textId="51FA1C9F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C866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98EB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B1F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69A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2D3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388" w14:textId="5504EE84" w:rsidR="00030EEF" w:rsidRPr="00771862" w:rsidRDefault="00BB6E93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PSP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A46A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41AA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15B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52E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D9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D20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79BC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12AA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6DB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53E4" w14:textId="23EADCB4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44D8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</w:tr>
      <w:tr w:rsidR="00030EEF" w:rsidRPr="00030EEF" w14:paraId="76C14FCB" w14:textId="77777777" w:rsidTr="004A49DA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065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BC544F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F211" w14:textId="77777777" w:rsidR="00030EEF" w:rsidRPr="0012781A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  <w:r w:rsidR="00BC544F" w:rsidRPr="0012781A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Templat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E49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C6E1" w14:textId="77777777" w:rsidR="00030EEF" w:rsidRPr="00030EEF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30EEF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12781A">
              <w:rPr>
                <w:rFonts w:ascii="Calibri" w:eastAsia="Times New Roman" w:hAnsi="Calibri" w:cs="Calibri"/>
                <w:color w:val="000000"/>
                <w:lang w:eastAsia="en-AU"/>
              </w:rPr>
              <w:t>All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6FD8" w14:textId="468EB7C1" w:rsidR="00030EEF" w:rsidRPr="00771862" w:rsidRDefault="00BB6E93" w:rsidP="000863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D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D98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F0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EE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5731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9E68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F10B" w14:textId="6C2C448C" w:rsidR="00030EEF" w:rsidRPr="00771862" w:rsidRDefault="00030EEF" w:rsidP="00771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72D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ED90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3CF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E7D7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C33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7A1A" w14:textId="51CF9744" w:rsidR="00030EEF" w:rsidRPr="00771862" w:rsidRDefault="00BB6E93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E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0EAA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3B7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A04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A2EE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862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6BDC" w14:textId="1D39E9EB" w:rsidR="00030EEF" w:rsidRPr="00771862" w:rsidRDefault="00BB6E93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C2F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B16" w14:textId="77777777" w:rsidR="00030EEF" w:rsidRPr="00771862" w:rsidRDefault="00030EEF" w:rsidP="00771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069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8AF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8191" w14:textId="77777777" w:rsidR="00030EEF" w:rsidRPr="00771862" w:rsidRDefault="00030EEF" w:rsidP="00030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</w:pPr>
            <w:r w:rsidRPr="00771862">
              <w:rPr>
                <w:rFonts w:ascii="Calibri" w:eastAsia="Times New Roman" w:hAnsi="Calibri" w:cs="Calibri"/>
                <w:color w:val="000000"/>
                <w:sz w:val="20"/>
                <w:lang w:eastAsia="en-AU"/>
              </w:rPr>
              <w:t> </w:t>
            </w:r>
          </w:p>
        </w:tc>
      </w:tr>
    </w:tbl>
    <w:p w14:paraId="711F20D2" w14:textId="77777777" w:rsidR="00DD4460" w:rsidRDefault="00771862" w:rsidP="0012781A">
      <w:r>
        <w:t>M = Milestone; X = Ethics Reflection</w:t>
      </w:r>
    </w:p>
    <w:sectPr w:rsidR="00DD4460" w:rsidSect="002B3E2D">
      <w:pgSz w:w="16838" w:h="11906" w:orient="landscape"/>
      <w:pgMar w:top="1440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F004E" w14:textId="77777777" w:rsidR="00A13F7A" w:rsidRDefault="00A13F7A" w:rsidP="00836EB9">
      <w:pPr>
        <w:spacing w:after="0" w:line="240" w:lineRule="auto"/>
      </w:pPr>
      <w:r>
        <w:separator/>
      </w:r>
    </w:p>
  </w:endnote>
  <w:endnote w:type="continuationSeparator" w:id="0">
    <w:p w14:paraId="168B855D" w14:textId="77777777" w:rsidR="00A13F7A" w:rsidRDefault="00A13F7A" w:rsidP="0083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E9EB2" w14:textId="3EBDCB64" w:rsidR="00E326DB" w:rsidRDefault="00E326DB">
    <w:pPr>
      <w:pStyle w:val="Footer"/>
    </w:pPr>
    <w:r>
      <w:t>ENGG1100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AA0C" w14:textId="77777777" w:rsidR="00A13F7A" w:rsidRDefault="00A13F7A" w:rsidP="00836EB9">
      <w:pPr>
        <w:spacing w:after="0" w:line="240" w:lineRule="auto"/>
      </w:pPr>
      <w:r>
        <w:separator/>
      </w:r>
    </w:p>
  </w:footnote>
  <w:footnote w:type="continuationSeparator" w:id="0">
    <w:p w14:paraId="0DDA3D39" w14:textId="77777777" w:rsidR="00A13F7A" w:rsidRDefault="00A13F7A" w:rsidP="00836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TcxNDExMDW3MDJV0lEKTi0uzszPAykwrAUAflC87CwAAAA="/>
  </w:docVars>
  <w:rsids>
    <w:rsidRoot w:val="00F242ED"/>
    <w:rsid w:val="00030EEF"/>
    <w:rsid w:val="00033D69"/>
    <w:rsid w:val="00084A22"/>
    <w:rsid w:val="00086377"/>
    <w:rsid w:val="000D31ED"/>
    <w:rsid w:val="000D726A"/>
    <w:rsid w:val="001143E0"/>
    <w:rsid w:val="0012781A"/>
    <w:rsid w:val="001A238B"/>
    <w:rsid w:val="001B2541"/>
    <w:rsid w:val="001D7E30"/>
    <w:rsid w:val="00207D69"/>
    <w:rsid w:val="002441E4"/>
    <w:rsid w:val="0027357A"/>
    <w:rsid w:val="002915F0"/>
    <w:rsid w:val="002B3E2D"/>
    <w:rsid w:val="00334AE4"/>
    <w:rsid w:val="00375E5A"/>
    <w:rsid w:val="003A4B7B"/>
    <w:rsid w:val="00417661"/>
    <w:rsid w:val="004303D1"/>
    <w:rsid w:val="00450287"/>
    <w:rsid w:val="004A49DA"/>
    <w:rsid w:val="004D0EC4"/>
    <w:rsid w:val="004D3332"/>
    <w:rsid w:val="005255C2"/>
    <w:rsid w:val="005A2F5F"/>
    <w:rsid w:val="006435E9"/>
    <w:rsid w:val="00652526"/>
    <w:rsid w:val="00664476"/>
    <w:rsid w:val="006F48D6"/>
    <w:rsid w:val="007630E0"/>
    <w:rsid w:val="00771862"/>
    <w:rsid w:val="00791A51"/>
    <w:rsid w:val="007E6784"/>
    <w:rsid w:val="007F4A9A"/>
    <w:rsid w:val="00836EB9"/>
    <w:rsid w:val="00840636"/>
    <w:rsid w:val="0086633D"/>
    <w:rsid w:val="00890016"/>
    <w:rsid w:val="008C2C30"/>
    <w:rsid w:val="008E525B"/>
    <w:rsid w:val="008F7BC9"/>
    <w:rsid w:val="009B4F01"/>
    <w:rsid w:val="00A13F7A"/>
    <w:rsid w:val="00A4538B"/>
    <w:rsid w:val="00AA2280"/>
    <w:rsid w:val="00AA569F"/>
    <w:rsid w:val="00BB6E93"/>
    <w:rsid w:val="00BC544F"/>
    <w:rsid w:val="00C624F3"/>
    <w:rsid w:val="00D1327B"/>
    <w:rsid w:val="00DA7348"/>
    <w:rsid w:val="00DC2CB9"/>
    <w:rsid w:val="00DD4460"/>
    <w:rsid w:val="00E326DB"/>
    <w:rsid w:val="00E41A3A"/>
    <w:rsid w:val="00E6173B"/>
    <w:rsid w:val="00F242ED"/>
    <w:rsid w:val="00F52ACE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C4E36"/>
  <w15:docId w15:val="{91E0F75E-6F2D-B941-A5F8-07FB155C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7661"/>
  </w:style>
  <w:style w:type="paragraph" w:styleId="Heading1">
    <w:name w:val="heading 1"/>
    <w:basedOn w:val="Normal"/>
    <w:next w:val="Normal"/>
    <w:link w:val="Heading1Char"/>
    <w:uiPriority w:val="9"/>
    <w:qFormat/>
    <w:rsid w:val="00F24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7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6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B9"/>
  </w:style>
  <w:style w:type="paragraph" w:styleId="Footer">
    <w:name w:val="footer"/>
    <w:basedOn w:val="Normal"/>
    <w:link w:val="FooterChar"/>
    <w:uiPriority w:val="99"/>
    <w:unhideWhenUsed/>
    <w:rsid w:val="00836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B9"/>
  </w:style>
  <w:style w:type="character" w:styleId="Hyperlink">
    <w:name w:val="Hyperlink"/>
    <w:basedOn w:val="DefaultParagraphFont"/>
    <w:uiPriority w:val="99"/>
    <w:unhideWhenUsed/>
    <w:rsid w:val="00030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0EEF"/>
    <w:rPr>
      <w:color w:val="800080"/>
      <w:u w:val="single"/>
    </w:rPr>
  </w:style>
  <w:style w:type="paragraph" w:customStyle="1" w:styleId="xl65">
    <w:name w:val="xl65"/>
    <w:basedOn w:val="Normal"/>
    <w:rsid w:val="000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0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0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36B9-9D73-45F9-A4F5-2F25C93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Kavanagh</dc:creator>
  <cp:lastModifiedBy>JEYADEV, Abhishekh (ajeya3)</cp:lastModifiedBy>
  <cp:revision>2</cp:revision>
  <cp:lastPrinted>2016-03-16T03:11:00Z</cp:lastPrinted>
  <dcterms:created xsi:type="dcterms:W3CDTF">2020-03-26T05:58:00Z</dcterms:created>
  <dcterms:modified xsi:type="dcterms:W3CDTF">2020-03-26T05:58:00Z</dcterms:modified>
</cp:coreProperties>
</file>